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ACC3" w14:textId="77777777" w:rsidR="002F68C2" w:rsidRDefault="002F68C2" w:rsidP="005F66C6">
      <w:pPr>
        <w:rPr>
          <w:sz w:val="28"/>
          <w:szCs w:val="28"/>
        </w:rPr>
      </w:pPr>
      <w:r w:rsidRPr="0066520F">
        <w:rPr>
          <w:b/>
          <w:color w:val="049A78"/>
          <w:sz w:val="28"/>
          <w:szCs w:val="28"/>
        </w:rPr>
        <w:t>Personligt brev</w:t>
      </w:r>
      <w:r>
        <w:rPr>
          <w:sz w:val="28"/>
          <w:szCs w:val="28"/>
        </w:rPr>
        <w:br/>
      </w:r>
      <w:r>
        <w:rPr>
          <w:sz w:val="28"/>
          <w:szCs w:val="28"/>
        </w:rPr>
        <w:br/>
      </w:r>
      <w:r>
        <w:rPr>
          <w:sz w:val="28"/>
          <w:szCs w:val="28"/>
        </w:rPr>
        <w:br/>
      </w:r>
      <w:r w:rsidR="0066520F">
        <w:rPr>
          <w:sz w:val="28"/>
          <w:szCs w:val="28"/>
        </w:rPr>
        <w:fldChar w:fldCharType="begin">
          <w:ffData>
            <w:name w:val="Text17"/>
            <w:enabled/>
            <w:calcOnExit w:val="0"/>
            <w:textInput>
              <w:default w:val="Namn Namnsson"/>
              <w:format w:val="Inledande versal"/>
            </w:textInput>
          </w:ffData>
        </w:fldChar>
      </w:r>
      <w:bookmarkStart w:id="0" w:name="Text17"/>
      <w:r w:rsidR="0066520F">
        <w:rPr>
          <w:sz w:val="28"/>
          <w:szCs w:val="28"/>
        </w:rPr>
        <w:instrText xml:space="preserve"> FORMTEXT </w:instrText>
      </w:r>
      <w:r w:rsidR="0066520F">
        <w:rPr>
          <w:sz w:val="28"/>
          <w:szCs w:val="28"/>
        </w:rPr>
      </w:r>
      <w:r w:rsidR="0066520F">
        <w:rPr>
          <w:sz w:val="28"/>
          <w:szCs w:val="28"/>
        </w:rPr>
        <w:fldChar w:fldCharType="separate"/>
      </w:r>
      <w:r w:rsidR="0066520F">
        <w:rPr>
          <w:noProof/>
          <w:sz w:val="28"/>
          <w:szCs w:val="28"/>
        </w:rPr>
        <w:t>Namn Namnsson</w:t>
      </w:r>
      <w:r w:rsidR="0066520F">
        <w:rPr>
          <w:sz w:val="28"/>
          <w:szCs w:val="28"/>
        </w:rPr>
        <w:fldChar w:fldCharType="end"/>
      </w:r>
      <w:bookmarkEnd w:id="0"/>
    </w:p>
    <w:p w14:paraId="6A10B617" w14:textId="09C2955C" w:rsidR="009C5FD0" w:rsidRPr="0072585B" w:rsidRDefault="002F68C2" w:rsidP="005F66C6">
      <w:pPr>
        <w:rPr>
          <w:sz w:val="24"/>
          <w:szCs w:val="24"/>
        </w:rPr>
      </w:pPr>
      <w:r>
        <w:rPr>
          <w:sz w:val="28"/>
          <w:szCs w:val="28"/>
        </w:rPr>
        <w:br/>
      </w:r>
      <w:r w:rsidRPr="0072585B">
        <w:rPr>
          <w:sz w:val="24"/>
          <w:szCs w:val="24"/>
        </w:rPr>
        <w:br/>
      </w:r>
    </w:p>
    <w:p w14:paraId="1E2676EF" w14:textId="77777777" w:rsidR="009C5FD0" w:rsidRDefault="009C5FD0" w:rsidP="00F03696">
      <w:pPr>
        <w:rPr>
          <w:caps/>
          <w:sz w:val="22"/>
          <w:szCs w:val="22"/>
        </w:rPr>
      </w:pPr>
    </w:p>
    <w:p w14:paraId="44AD7BDA" w14:textId="77777777" w:rsidR="00B77C35" w:rsidRPr="005F66C6" w:rsidRDefault="00B77C35" w:rsidP="00F03696">
      <w:pPr>
        <w:rPr>
          <w:caps/>
          <w:sz w:val="22"/>
          <w:szCs w:val="22"/>
        </w:rPr>
        <w:sectPr w:rsidR="00B77C35" w:rsidRPr="005F66C6" w:rsidSect="009C5FD0">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134" w:header="709" w:footer="709" w:gutter="0"/>
          <w:cols w:num="2" w:space="568" w:equalWidth="0">
            <w:col w:w="3119" w:space="568"/>
            <w:col w:w="5945"/>
          </w:cols>
          <w:docGrid w:linePitch="360"/>
        </w:sectPr>
      </w:pPr>
    </w:p>
    <w:p w14:paraId="4E75298B" w14:textId="77777777" w:rsidR="002F68C2" w:rsidRPr="00D52923" w:rsidRDefault="002F68C2" w:rsidP="002F68C2">
      <w:pPr>
        <w:pStyle w:val="CVRubrik3"/>
        <w:spacing w:line="276" w:lineRule="auto"/>
        <w:rPr>
          <w:color w:val="049A78"/>
          <w:sz w:val="22"/>
          <w:szCs w:val="22"/>
        </w:rPr>
      </w:pPr>
      <w:r w:rsidRPr="004349E1">
        <w:rPr>
          <w:color w:val="049A78"/>
          <w:sz w:val="22"/>
          <w:szCs w:val="22"/>
        </w:rPr>
        <w:fldChar w:fldCharType="begin">
          <w:ffData>
            <w:name w:val="Text18"/>
            <w:enabled/>
            <w:calcOnExit w:val="0"/>
            <w:textInput>
              <w:default w:val="Civilekonom"/>
              <w:format w:val="Inledande versal"/>
            </w:textInput>
          </w:ffData>
        </w:fldChar>
      </w:r>
      <w:r w:rsidRPr="004349E1">
        <w:rPr>
          <w:color w:val="049A78"/>
          <w:sz w:val="22"/>
          <w:szCs w:val="22"/>
        </w:rPr>
        <w:instrText xml:space="preserve"> FORMTEXT </w:instrText>
      </w:r>
      <w:r w:rsidRPr="004349E1">
        <w:rPr>
          <w:color w:val="049A78"/>
          <w:sz w:val="22"/>
          <w:szCs w:val="22"/>
        </w:rPr>
      </w:r>
      <w:r w:rsidRPr="004349E1">
        <w:rPr>
          <w:color w:val="049A78"/>
          <w:sz w:val="22"/>
          <w:szCs w:val="22"/>
        </w:rPr>
        <w:fldChar w:fldCharType="separate"/>
      </w:r>
      <w:r w:rsidRPr="004349E1">
        <w:rPr>
          <w:noProof/>
          <w:color w:val="049A78"/>
          <w:sz w:val="22"/>
          <w:szCs w:val="22"/>
        </w:rPr>
        <w:t>Civilekonom</w:t>
      </w:r>
      <w:r w:rsidRPr="004349E1">
        <w:rPr>
          <w:color w:val="049A78"/>
          <w:sz w:val="22"/>
          <w:szCs w:val="22"/>
        </w:rPr>
        <w:fldChar w:fldCharType="end"/>
      </w:r>
      <w:r w:rsidRPr="005F66C6">
        <w:rPr>
          <w:sz w:val="22"/>
          <w:szCs w:val="22"/>
        </w:rPr>
        <w:t xml:space="preserve"> </w:t>
      </w:r>
    </w:p>
    <w:p w14:paraId="7FC7A10B" w14:textId="77777777" w:rsidR="00BF018A" w:rsidRPr="005F66C6" w:rsidRDefault="00BF018A" w:rsidP="00111551">
      <w:pPr>
        <w:pStyle w:val="CVStycke"/>
        <w:rPr>
          <w:rFonts w:ascii="Arial" w:hAnsi="Arial"/>
          <w:sz w:val="24"/>
          <w:szCs w:val="24"/>
        </w:rPr>
        <w:sectPr w:rsidR="00BF018A" w:rsidRPr="005F66C6" w:rsidSect="00860160">
          <w:type w:val="continuous"/>
          <w:pgSz w:w="11900" w:h="16840"/>
          <w:pgMar w:top="1134" w:right="1134" w:bottom="1134" w:left="1134" w:header="708" w:footer="708" w:gutter="0"/>
          <w:cols w:num="2" w:space="568" w:equalWidth="0">
            <w:col w:w="3685" w:space="568"/>
            <w:col w:w="5379"/>
          </w:cols>
          <w:docGrid w:linePitch="360"/>
        </w:sectPr>
      </w:pPr>
    </w:p>
    <w:p w14:paraId="287A2440" w14:textId="77777777" w:rsidR="00860160" w:rsidRPr="005F66C6" w:rsidRDefault="00860160" w:rsidP="007F0687">
      <w:pPr>
        <w:pStyle w:val="CVStycke"/>
        <w:rPr>
          <w:rFonts w:ascii="Arial" w:hAnsi="Arial"/>
          <w:sz w:val="24"/>
          <w:szCs w:val="24"/>
        </w:rPr>
        <w:sectPr w:rsidR="00860160" w:rsidRPr="005F66C6" w:rsidSect="00860160">
          <w:type w:val="continuous"/>
          <w:pgSz w:w="11900" w:h="16840"/>
          <w:pgMar w:top="1134" w:right="1134" w:bottom="1134" w:left="1134" w:header="708" w:footer="708" w:gutter="0"/>
          <w:cols w:space="708"/>
          <w:docGrid w:linePitch="360"/>
        </w:sectPr>
      </w:pPr>
    </w:p>
    <w:p w14:paraId="70CD6B76" w14:textId="77777777" w:rsidR="00040052" w:rsidRPr="005F66C6" w:rsidRDefault="00040052" w:rsidP="002033F1">
      <w:pPr>
        <w:sectPr w:rsidR="00040052" w:rsidRPr="005F66C6" w:rsidSect="00860160">
          <w:type w:val="continuous"/>
          <w:pgSz w:w="11900" w:h="16840"/>
          <w:pgMar w:top="1134" w:right="1134" w:bottom="1134" w:left="1134" w:header="708" w:footer="708" w:gutter="0"/>
          <w:cols w:space="708"/>
          <w:docGrid w:linePitch="360"/>
        </w:sectPr>
      </w:pPr>
    </w:p>
    <w:p w14:paraId="13A08143" w14:textId="77777777" w:rsidR="003D51A2" w:rsidRPr="00D52923" w:rsidRDefault="005F66C6" w:rsidP="00776A54">
      <w:pPr>
        <w:pStyle w:val="CVRubrik1"/>
        <w:pBdr>
          <w:bottom w:val="single" w:sz="8" w:space="1" w:color="049A78"/>
        </w:pBdr>
        <w:rPr>
          <w:rFonts w:ascii="Arial" w:hAnsi="Arial"/>
          <w:caps/>
          <w:sz w:val="22"/>
          <w:szCs w:val="22"/>
        </w:rPr>
      </w:pPr>
      <w:r w:rsidRPr="00D52923">
        <w:rPr>
          <w:rFonts w:ascii="Arial" w:hAnsi="Arial"/>
          <w:sz w:val="22"/>
          <w:szCs w:val="22"/>
        </w:rPr>
        <w:t>Kontakt</w:t>
      </w:r>
    </w:p>
    <w:p w14:paraId="0F8B9054" w14:textId="77777777" w:rsidR="003D51A2" w:rsidRPr="005F66C6" w:rsidRDefault="003D51A2" w:rsidP="003D51A2">
      <w:pPr>
        <w:pStyle w:val="CVStycke"/>
        <w:rPr>
          <w:rFonts w:ascii="Arial" w:hAnsi="Arial"/>
          <w:color w:val="05D48E"/>
        </w:rPr>
      </w:pPr>
    </w:p>
    <w:commentRangeStart w:id="1"/>
    <w:p w14:paraId="782CA7B3" w14:textId="77777777" w:rsidR="00362C9B" w:rsidRPr="004349E1" w:rsidRDefault="00362C9B" w:rsidP="003D51A2">
      <w:pPr>
        <w:pStyle w:val="CVRubrik3"/>
        <w:rPr>
          <w:color w:val="049A78"/>
        </w:rPr>
      </w:pPr>
      <w:r w:rsidRPr="004349E1">
        <w:rPr>
          <w:color w:val="049A78"/>
        </w:rPr>
        <w:fldChar w:fldCharType="begin">
          <w:ffData>
            <w:name w:val="Text13"/>
            <w:enabled/>
            <w:calcOnExit w:val="0"/>
            <w:textInput>
              <w:default w:val="Namn Namnsson"/>
            </w:textInput>
          </w:ffData>
        </w:fldChar>
      </w:r>
      <w:bookmarkStart w:id="2" w:name="Text13"/>
      <w:r w:rsidRPr="004349E1">
        <w:rPr>
          <w:color w:val="049A78"/>
        </w:rPr>
        <w:instrText xml:space="preserve"> FORMTEXT </w:instrText>
      </w:r>
      <w:r w:rsidRPr="004349E1">
        <w:rPr>
          <w:color w:val="049A78"/>
        </w:rPr>
      </w:r>
      <w:r w:rsidRPr="004349E1">
        <w:rPr>
          <w:color w:val="049A78"/>
        </w:rPr>
        <w:fldChar w:fldCharType="separate"/>
      </w:r>
      <w:r w:rsidRPr="004349E1">
        <w:rPr>
          <w:noProof/>
          <w:color w:val="049A78"/>
        </w:rPr>
        <w:t>Namn Namnsson</w:t>
      </w:r>
      <w:r w:rsidRPr="004349E1">
        <w:rPr>
          <w:color w:val="049A78"/>
        </w:rPr>
        <w:fldChar w:fldCharType="end"/>
      </w:r>
      <w:bookmarkEnd w:id="2"/>
    </w:p>
    <w:p w14:paraId="642A7F47" w14:textId="77777777" w:rsidR="00362C9B" w:rsidRPr="004349E1" w:rsidRDefault="00362C9B" w:rsidP="003D51A2">
      <w:pPr>
        <w:pStyle w:val="CVRubrik3"/>
        <w:rPr>
          <w:color w:val="049A78"/>
        </w:rPr>
      </w:pPr>
      <w:r w:rsidRPr="004349E1">
        <w:rPr>
          <w:color w:val="049A78"/>
        </w:rPr>
        <w:fldChar w:fldCharType="begin">
          <w:ffData>
            <w:name w:val="Text14"/>
            <w:enabled/>
            <w:calcOnExit w:val="0"/>
            <w:textInput>
              <w:default w:val="0723 46 57 68"/>
            </w:textInput>
          </w:ffData>
        </w:fldChar>
      </w:r>
      <w:bookmarkStart w:id="3" w:name="Text14"/>
      <w:r w:rsidRPr="004349E1">
        <w:rPr>
          <w:color w:val="049A78"/>
        </w:rPr>
        <w:instrText xml:space="preserve"> FORMTEXT </w:instrText>
      </w:r>
      <w:r w:rsidRPr="004349E1">
        <w:rPr>
          <w:color w:val="049A78"/>
        </w:rPr>
      </w:r>
      <w:r w:rsidRPr="004349E1">
        <w:rPr>
          <w:color w:val="049A78"/>
        </w:rPr>
        <w:fldChar w:fldCharType="separate"/>
      </w:r>
      <w:r w:rsidRPr="004349E1">
        <w:rPr>
          <w:noProof/>
          <w:color w:val="049A78"/>
        </w:rPr>
        <w:t>0723 46 57 68</w:t>
      </w:r>
      <w:r w:rsidRPr="004349E1">
        <w:rPr>
          <w:color w:val="049A78"/>
        </w:rPr>
        <w:fldChar w:fldCharType="end"/>
      </w:r>
      <w:bookmarkEnd w:id="3"/>
    </w:p>
    <w:p w14:paraId="4D61AD5F" w14:textId="77777777" w:rsidR="00D52923" w:rsidRPr="004349E1" w:rsidRDefault="00362C9B" w:rsidP="003D51A2">
      <w:pPr>
        <w:pStyle w:val="CVRubrik3"/>
        <w:rPr>
          <w:color w:val="049A78"/>
        </w:rPr>
      </w:pPr>
      <w:r w:rsidRPr="004349E1">
        <w:rPr>
          <w:color w:val="049A78"/>
        </w:rPr>
        <w:fldChar w:fldCharType="begin">
          <w:ffData>
            <w:name w:val="Text15"/>
            <w:enabled/>
            <w:calcOnExit w:val="0"/>
            <w:textInput>
              <w:default w:val="namn.namnsson@gmail.com"/>
            </w:textInput>
          </w:ffData>
        </w:fldChar>
      </w:r>
      <w:bookmarkStart w:id="4" w:name="Text15"/>
      <w:r w:rsidRPr="004349E1">
        <w:rPr>
          <w:color w:val="049A78"/>
        </w:rPr>
        <w:instrText xml:space="preserve"> FORMTEXT </w:instrText>
      </w:r>
      <w:r w:rsidRPr="004349E1">
        <w:rPr>
          <w:color w:val="049A78"/>
        </w:rPr>
      </w:r>
      <w:r w:rsidRPr="004349E1">
        <w:rPr>
          <w:color w:val="049A78"/>
        </w:rPr>
        <w:fldChar w:fldCharType="separate"/>
      </w:r>
      <w:r w:rsidRPr="004349E1">
        <w:rPr>
          <w:noProof/>
          <w:color w:val="049A78"/>
        </w:rPr>
        <w:t>namn.namnsson@gmail.com</w:t>
      </w:r>
      <w:r w:rsidRPr="004349E1">
        <w:rPr>
          <w:color w:val="049A78"/>
        </w:rPr>
        <w:fldChar w:fldCharType="end"/>
      </w:r>
      <w:bookmarkEnd w:id="4"/>
      <w:r w:rsidR="00D52923">
        <w:rPr>
          <w:color w:val="049A78"/>
        </w:rPr>
        <w:br/>
      </w:r>
      <w:r w:rsidR="000C1523">
        <w:rPr>
          <w:color w:val="049A78"/>
        </w:rPr>
        <w:fldChar w:fldCharType="begin">
          <w:ffData>
            <w:name w:val="Text19"/>
            <w:enabled/>
            <w:calcOnExit w:val="0"/>
            <w:textInput>
              <w:default w:val="Adress"/>
            </w:textInput>
          </w:ffData>
        </w:fldChar>
      </w:r>
      <w:bookmarkStart w:id="5" w:name="Text19"/>
      <w:r w:rsidR="000C1523">
        <w:rPr>
          <w:color w:val="049A78"/>
        </w:rPr>
        <w:instrText xml:space="preserve"> FORMTEXT </w:instrText>
      </w:r>
      <w:r w:rsidR="000C1523">
        <w:rPr>
          <w:color w:val="049A78"/>
        </w:rPr>
      </w:r>
      <w:r w:rsidR="000C1523">
        <w:rPr>
          <w:color w:val="049A78"/>
        </w:rPr>
        <w:fldChar w:fldCharType="separate"/>
      </w:r>
      <w:r w:rsidR="000C1523">
        <w:rPr>
          <w:noProof/>
          <w:color w:val="049A78"/>
        </w:rPr>
        <w:t>Adress</w:t>
      </w:r>
      <w:r w:rsidR="000C1523">
        <w:rPr>
          <w:color w:val="049A78"/>
        </w:rPr>
        <w:fldChar w:fldCharType="end"/>
      </w:r>
      <w:bookmarkEnd w:id="5"/>
    </w:p>
    <w:p w14:paraId="3744E28A" w14:textId="6016EB62" w:rsidR="000D3591" w:rsidRDefault="000C1523" w:rsidP="000D3591">
      <w:pPr>
        <w:pStyle w:val="CVStycke"/>
        <w:rPr>
          <w:rFonts w:ascii="Arial" w:eastAsia="Calibri" w:hAnsi="Arial"/>
          <w:color w:val="049A78"/>
          <w:szCs w:val="18"/>
          <w:lang w:eastAsia="en-US"/>
        </w:rPr>
      </w:pPr>
      <w:r>
        <w:rPr>
          <w:rFonts w:ascii="Arial" w:eastAsia="Calibri" w:hAnsi="Arial"/>
          <w:color w:val="049A78"/>
          <w:szCs w:val="18"/>
          <w:lang w:eastAsia="en-US"/>
        </w:rPr>
        <w:fldChar w:fldCharType="begin">
          <w:ffData>
            <w:name w:val="Text20"/>
            <w:enabled/>
            <w:calcOnExit w:val="0"/>
            <w:textInput>
              <w:default w:val="Linkedin/Hemsida"/>
            </w:textInput>
          </w:ffData>
        </w:fldChar>
      </w:r>
      <w:bookmarkStart w:id="6" w:name="Text20"/>
      <w:r>
        <w:rPr>
          <w:rFonts w:ascii="Arial" w:eastAsia="Calibri" w:hAnsi="Arial"/>
          <w:color w:val="049A78"/>
          <w:szCs w:val="18"/>
          <w:lang w:eastAsia="en-US"/>
        </w:rPr>
        <w:instrText xml:space="preserve"> FORMTEXT </w:instrText>
      </w:r>
      <w:r>
        <w:rPr>
          <w:rFonts w:ascii="Arial" w:eastAsia="Calibri" w:hAnsi="Arial"/>
          <w:color w:val="049A78"/>
          <w:szCs w:val="18"/>
          <w:lang w:eastAsia="en-US"/>
        </w:rPr>
      </w:r>
      <w:r>
        <w:rPr>
          <w:rFonts w:ascii="Arial" w:eastAsia="Calibri" w:hAnsi="Arial"/>
          <w:color w:val="049A78"/>
          <w:szCs w:val="18"/>
          <w:lang w:eastAsia="en-US"/>
        </w:rPr>
        <w:fldChar w:fldCharType="separate"/>
      </w:r>
      <w:r>
        <w:rPr>
          <w:rFonts w:ascii="Arial" w:eastAsia="Calibri" w:hAnsi="Arial"/>
          <w:noProof/>
          <w:color w:val="049A78"/>
          <w:szCs w:val="18"/>
          <w:lang w:eastAsia="en-US"/>
        </w:rPr>
        <w:t>Linkedin/Hemsida</w:t>
      </w:r>
      <w:r>
        <w:rPr>
          <w:rFonts w:ascii="Arial" w:eastAsia="Calibri" w:hAnsi="Arial"/>
          <w:color w:val="049A78"/>
          <w:szCs w:val="18"/>
          <w:lang w:eastAsia="en-US"/>
        </w:rPr>
        <w:fldChar w:fldCharType="end"/>
      </w:r>
      <w:bookmarkEnd w:id="6"/>
      <w:commentRangeEnd w:id="1"/>
      <w:r w:rsidR="00113A8E">
        <w:rPr>
          <w:rStyle w:val="CommentReference"/>
          <w:rFonts w:ascii="Arial" w:hAnsi="Arial"/>
          <w:lang w:eastAsia="en-US"/>
        </w:rPr>
        <w:commentReference w:id="1"/>
      </w:r>
    </w:p>
    <w:p w14:paraId="6A50FA45" w14:textId="31BBEC93" w:rsidR="00833865" w:rsidRDefault="00833865" w:rsidP="000D3591">
      <w:pPr>
        <w:pStyle w:val="CVStycke"/>
        <w:rPr>
          <w:rFonts w:ascii="Arial" w:eastAsia="Calibri" w:hAnsi="Arial"/>
          <w:color w:val="049A78"/>
          <w:szCs w:val="18"/>
          <w:lang w:eastAsia="en-US"/>
        </w:rPr>
      </w:pPr>
    </w:p>
    <w:p w14:paraId="68B3977B" w14:textId="77777777" w:rsidR="00292AE6" w:rsidRPr="005F66C6" w:rsidRDefault="00292AE6" w:rsidP="00F03696">
      <w:pPr>
        <w:pStyle w:val="CVStycke"/>
        <w:rPr>
          <w:rFonts w:ascii="Arial" w:hAnsi="Arial"/>
        </w:rPr>
      </w:pPr>
    </w:p>
    <w:p w14:paraId="4CC7313C" w14:textId="77777777" w:rsidR="00DF56B8" w:rsidRPr="005F66C6" w:rsidRDefault="00DF56B8" w:rsidP="00B12550">
      <w:pPr>
        <w:pStyle w:val="CVStycke"/>
        <w:rPr>
          <w:rFonts w:ascii="Arial" w:hAnsi="Arial"/>
          <w:szCs w:val="18"/>
        </w:rPr>
      </w:pPr>
    </w:p>
    <w:p w14:paraId="10B8A5B0" w14:textId="77777777" w:rsidR="0066520F" w:rsidRPr="005F66C6" w:rsidRDefault="00860160" w:rsidP="0066520F">
      <w:pPr>
        <w:pStyle w:val="CVRubrik1"/>
        <w:pBdr>
          <w:bottom w:val="single" w:sz="8" w:space="1" w:color="049A78"/>
        </w:pBdr>
        <w:rPr>
          <w:rFonts w:ascii="Arial" w:hAnsi="Arial"/>
          <w:caps/>
          <w:sz w:val="22"/>
          <w:szCs w:val="22"/>
        </w:rPr>
      </w:pPr>
      <w:r w:rsidRPr="00B77C35">
        <w:rPr>
          <w:sz w:val="22"/>
          <w:szCs w:val="22"/>
        </w:rPr>
        <w:br w:type="column"/>
      </w:r>
      <w:r w:rsidR="0066520F">
        <w:rPr>
          <w:rFonts w:ascii="Arial" w:hAnsi="Arial"/>
          <w:sz w:val="22"/>
          <w:szCs w:val="22"/>
        </w:rPr>
        <w:t>Presentation</w:t>
      </w:r>
    </w:p>
    <w:p w14:paraId="16B91114" w14:textId="77777777" w:rsidR="002F68C2" w:rsidRDefault="002F68C2" w:rsidP="002F68C2">
      <w:pPr>
        <w:pStyle w:val="CVStycke"/>
        <w:rPr>
          <w:rFonts w:ascii="Arial" w:hAnsi="Arial"/>
        </w:rPr>
      </w:pPr>
    </w:p>
    <w:p w14:paraId="54D0F253" w14:textId="77777777" w:rsidR="002F68C2" w:rsidRDefault="002F68C2" w:rsidP="002F68C2">
      <w:pPr>
        <w:pStyle w:val="CVStycke"/>
        <w:rPr>
          <w:rFonts w:ascii="Arial" w:hAnsi="Arial"/>
        </w:rPr>
      </w:pPr>
      <w:r w:rsidRPr="002F68C2">
        <w:rPr>
          <w:rFonts w:ascii="Arial" w:hAnsi="Arial"/>
        </w:rPr>
        <w:t>Hej!</w:t>
      </w:r>
    </w:p>
    <w:p w14:paraId="6EED2D9F" w14:textId="77777777" w:rsidR="002F68C2" w:rsidRPr="002F68C2" w:rsidRDefault="002F68C2" w:rsidP="002F68C2">
      <w:pPr>
        <w:pStyle w:val="CVStycke"/>
        <w:rPr>
          <w:rFonts w:ascii="Arial" w:hAnsi="Arial"/>
        </w:rPr>
      </w:pPr>
    </w:p>
    <w:p w14:paraId="1BFC13F1" w14:textId="02EF4D26" w:rsidR="002F68C2" w:rsidRPr="009206D5" w:rsidRDefault="00D75A83" w:rsidP="004D5C5A">
      <w:pPr>
        <w:pStyle w:val="Allmntstyckeformat"/>
        <w:spacing w:line="276" w:lineRule="auto"/>
        <w:rPr>
          <w:rFonts w:ascii="Arial" w:hAnsi="Arial" w:cs="Arial"/>
          <w:sz w:val="18"/>
        </w:rPr>
      </w:pPr>
      <w:r>
        <w:rPr>
          <w:rFonts w:ascii="Arial" w:hAnsi="Arial" w:cs="Arial"/>
          <w:sz w:val="18"/>
        </w:rPr>
        <w:t xml:space="preserve">Inled med </w:t>
      </w:r>
      <w:r w:rsidR="00E31118" w:rsidRPr="009206D5">
        <w:rPr>
          <w:rFonts w:ascii="Arial" w:hAnsi="Arial" w:cs="Arial"/>
          <w:sz w:val="18"/>
        </w:rPr>
        <w:t>en</w:t>
      </w:r>
      <w:r w:rsidR="004D5C5A" w:rsidRPr="009206D5">
        <w:rPr>
          <w:rFonts w:ascii="Arial" w:hAnsi="Arial" w:cs="Arial"/>
          <w:sz w:val="18"/>
        </w:rPr>
        <w:t xml:space="preserve"> slagkraftig förkla</w:t>
      </w:r>
      <w:r w:rsidR="00E31118" w:rsidRPr="009206D5">
        <w:rPr>
          <w:rFonts w:ascii="Arial" w:hAnsi="Arial" w:cs="Arial"/>
          <w:sz w:val="18"/>
        </w:rPr>
        <w:t>ring till</w:t>
      </w:r>
      <w:r w:rsidR="004D5C5A" w:rsidRPr="009206D5">
        <w:rPr>
          <w:rFonts w:ascii="Arial" w:hAnsi="Arial" w:cs="Arial"/>
          <w:sz w:val="18"/>
        </w:rPr>
        <w:t xml:space="preserve"> varför du söker tjänsten. Vad fångade ditt </w:t>
      </w:r>
      <w:r w:rsidR="004D5C5A" w:rsidRPr="006349D1">
        <w:rPr>
          <w:rFonts w:ascii="Arial" w:hAnsi="Arial" w:cs="Arial"/>
          <w:color w:val="000000" w:themeColor="text1"/>
          <w:sz w:val="18"/>
        </w:rPr>
        <w:t>intresse</w:t>
      </w:r>
      <w:r w:rsidR="00C75D0B" w:rsidRPr="006349D1">
        <w:rPr>
          <w:rFonts w:ascii="Arial" w:hAnsi="Arial" w:cs="Arial"/>
          <w:color w:val="000000" w:themeColor="text1"/>
          <w:sz w:val="18"/>
        </w:rPr>
        <w:t xml:space="preserve"> i tjänsten</w:t>
      </w:r>
      <w:r w:rsidR="00BE67B4" w:rsidRPr="006349D1">
        <w:rPr>
          <w:rFonts w:ascii="Arial" w:hAnsi="Arial" w:cs="Arial"/>
          <w:color w:val="000000" w:themeColor="text1"/>
          <w:sz w:val="18"/>
        </w:rPr>
        <w:t xml:space="preserve"> och hos företaget</w:t>
      </w:r>
      <w:r w:rsidR="003B3F9E">
        <w:rPr>
          <w:rFonts w:ascii="Arial" w:hAnsi="Arial" w:cs="Arial"/>
          <w:color w:val="000000" w:themeColor="text1"/>
          <w:sz w:val="18"/>
        </w:rPr>
        <w:t>?</w:t>
      </w:r>
    </w:p>
    <w:p w14:paraId="0ED6D993" w14:textId="77777777" w:rsidR="00113A8E" w:rsidRPr="00E31118" w:rsidRDefault="00113A8E" w:rsidP="004D5C5A">
      <w:pPr>
        <w:pStyle w:val="Allmntstyckeformat"/>
        <w:spacing w:line="276" w:lineRule="auto"/>
        <w:rPr>
          <w:rFonts w:ascii="Arial" w:hAnsi="Arial" w:cs="Arial"/>
          <w:sz w:val="18"/>
        </w:rPr>
      </w:pPr>
    </w:p>
    <w:p w14:paraId="20621DEF" w14:textId="77777777" w:rsidR="004D5C5A" w:rsidRPr="00E31118" w:rsidRDefault="004D5C5A" w:rsidP="002F68C2">
      <w:pPr>
        <w:pStyle w:val="Allmntstyckeformat"/>
        <w:rPr>
          <w:rFonts w:ascii="Arial" w:hAnsi="Arial" w:cs="Arial"/>
          <w:sz w:val="18"/>
        </w:rPr>
      </w:pPr>
      <w:commentRangeStart w:id="7"/>
    </w:p>
    <w:p w14:paraId="6CFC7380" w14:textId="71EC00BA" w:rsidR="004D5C5A" w:rsidRPr="00C14E57" w:rsidRDefault="004D5C5A" w:rsidP="004D5C5A">
      <w:pPr>
        <w:pStyle w:val="Allmntstyckeformat"/>
        <w:rPr>
          <w:rFonts w:ascii="Arial" w:hAnsi="Arial" w:cs="Arial"/>
          <w:b/>
          <w:color w:val="000000" w:themeColor="text1"/>
          <w:sz w:val="18"/>
          <w:szCs w:val="18"/>
        </w:rPr>
      </w:pPr>
      <w:r w:rsidRPr="00C14E57">
        <w:rPr>
          <w:rFonts w:ascii="Arial" w:hAnsi="Arial" w:cs="Arial"/>
          <w:b/>
          <w:color w:val="000000" w:themeColor="text1"/>
          <w:sz w:val="18"/>
          <w:szCs w:val="18"/>
        </w:rPr>
        <w:t xml:space="preserve">Varför jag </w:t>
      </w:r>
      <w:r w:rsidR="00752FC6">
        <w:rPr>
          <w:rFonts w:ascii="Arial" w:hAnsi="Arial" w:cs="Arial"/>
          <w:b/>
          <w:color w:val="000000" w:themeColor="text1"/>
          <w:sz w:val="18"/>
          <w:szCs w:val="18"/>
        </w:rPr>
        <w:t xml:space="preserve">är </w:t>
      </w:r>
      <w:r w:rsidRPr="00C14E57">
        <w:rPr>
          <w:rFonts w:ascii="Arial" w:hAnsi="Arial" w:cs="Arial"/>
          <w:b/>
          <w:color w:val="000000" w:themeColor="text1"/>
          <w:sz w:val="18"/>
          <w:szCs w:val="18"/>
        </w:rPr>
        <w:t>den ni söker</w:t>
      </w:r>
      <w:r>
        <w:rPr>
          <w:rFonts w:ascii="Arial" w:hAnsi="Arial" w:cs="Arial"/>
          <w:b/>
          <w:color w:val="000000" w:themeColor="text1"/>
          <w:sz w:val="18"/>
          <w:szCs w:val="18"/>
        </w:rPr>
        <w:t>…</w:t>
      </w:r>
      <w:commentRangeEnd w:id="7"/>
      <w:r w:rsidR="00113A8E">
        <w:rPr>
          <w:rStyle w:val="CommentReference"/>
          <w:rFonts w:ascii="Arial" w:hAnsi="Arial" w:cs="Arial"/>
          <w:color w:val="000000" w:themeColor="text1"/>
        </w:rPr>
        <w:commentReference w:id="7"/>
      </w:r>
    </w:p>
    <w:p w14:paraId="3095BCAC" w14:textId="2BE7DEDA" w:rsidR="0066520F" w:rsidRDefault="0066520F" w:rsidP="002F68C2">
      <w:pPr>
        <w:pStyle w:val="Allmntstyckeformat"/>
        <w:rPr>
          <w:rFonts w:ascii="Arial" w:hAnsi="Arial" w:cs="Arial"/>
          <w:sz w:val="18"/>
        </w:rPr>
      </w:pPr>
    </w:p>
    <w:p w14:paraId="3B6B3297" w14:textId="66F079BA" w:rsidR="00113A8E" w:rsidRPr="009206D5" w:rsidRDefault="00E31118" w:rsidP="004D5C5A">
      <w:pPr>
        <w:pStyle w:val="Allmntstyckeformat"/>
        <w:spacing w:line="276" w:lineRule="auto"/>
        <w:rPr>
          <w:rFonts w:ascii="Arial" w:hAnsi="Arial" w:cs="Arial"/>
          <w:sz w:val="18"/>
        </w:rPr>
      </w:pPr>
      <w:r w:rsidRPr="009206D5">
        <w:rPr>
          <w:rFonts w:ascii="Arial" w:hAnsi="Arial" w:cs="Arial"/>
          <w:sz w:val="18"/>
        </w:rPr>
        <w:t xml:space="preserve">Här har du möjlighet att ge </w:t>
      </w:r>
      <w:r w:rsidR="004D5C5A" w:rsidRPr="009206D5">
        <w:rPr>
          <w:rFonts w:ascii="Arial" w:hAnsi="Arial" w:cs="Arial"/>
          <w:sz w:val="18"/>
        </w:rPr>
        <w:t xml:space="preserve">din hisspitch i textformat. Vad utmärker </w:t>
      </w:r>
      <w:r w:rsidRPr="009206D5">
        <w:rPr>
          <w:rFonts w:ascii="Arial" w:hAnsi="Arial" w:cs="Arial"/>
          <w:sz w:val="18"/>
        </w:rPr>
        <w:t xml:space="preserve">just </w:t>
      </w:r>
      <w:r w:rsidR="004D5C5A" w:rsidRPr="009206D5">
        <w:rPr>
          <w:rFonts w:ascii="Arial" w:hAnsi="Arial" w:cs="Arial"/>
          <w:sz w:val="18"/>
        </w:rPr>
        <w:t xml:space="preserve">dig och varför tror du att arbetsplatsen, tjänsten och du är en god match? </w:t>
      </w:r>
      <w:r w:rsidR="003934EF">
        <w:rPr>
          <w:rFonts w:ascii="Arial" w:hAnsi="Arial" w:cs="Arial"/>
          <w:sz w:val="18"/>
        </w:rPr>
        <w:t>Varför ska de anställa just dig?</w:t>
      </w:r>
    </w:p>
    <w:p w14:paraId="532CDE7E" w14:textId="77777777" w:rsidR="00113A8E" w:rsidRPr="005B4A5E" w:rsidRDefault="00113A8E" w:rsidP="004D5C5A">
      <w:pPr>
        <w:pStyle w:val="Allmntstyckeformat"/>
        <w:spacing w:line="276" w:lineRule="auto"/>
        <w:rPr>
          <w:rFonts w:ascii="Arial" w:hAnsi="Arial" w:cs="Arial"/>
          <w:color w:val="000000" w:themeColor="text1"/>
          <w:sz w:val="18"/>
        </w:rPr>
      </w:pPr>
    </w:p>
    <w:p w14:paraId="5B9C02E4" w14:textId="77777777" w:rsidR="00113A8E" w:rsidRPr="005B4A5E" w:rsidRDefault="00113A8E" w:rsidP="00182266">
      <w:pPr>
        <w:rPr>
          <w:strike/>
          <w:szCs w:val="18"/>
        </w:rPr>
      </w:pPr>
    </w:p>
    <w:p w14:paraId="1FB1B0BB" w14:textId="51E803CD" w:rsidR="00F24A74" w:rsidRPr="005B4A5E" w:rsidRDefault="00E17EB9" w:rsidP="00F24A74">
      <w:pPr>
        <w:pStyle w:val="Allmntstyckeformat"/>
        <w:rPr>
          <w:rFonts w:ascii="Arial" w:hAnsi="Arial" w:cs="Arial"/>
          <w:b/>
          <w:color w:val="000000" w:themeColor="text1"/>
          <w:sz w:val="18"/>
        </w:rPr>
      </w:pPr>
      <w:r w:rsidRPr="005B4A5E">
        <w:rPr>
          <w:rFonts w:ascii="Arial" w:hAnsi="Arial" w:cs="Arial"/>
          <w:b/>
          <w:color w:val="000000" w:themeColor="text1"/>
          <w:sz w:val="18"/>
        </w:rPr>
        <w:t>Kunskapen ni efterfrågar</w:t>
      </w:r>
      <w:r w:rsidR="00CC4C23" w:rsidRPr="005B4A5E">
        <w:rPr>
          <w:rFonts w:ascii="Arial" w:hAnsi="Arial" w:cs="Arial"/>
          <w:b/>
          <w:color w:val="000000" w:themeColor="text1"/>
          <w:sz w:val="18"/>
        </w:rPr>
        <w:t xml:space="preserve"> matchar min kompetens</w:t>
      </w:r>
    </w:p>
    <w:p w14:paraId="7ED5C4E8" w14:textId="430211CB" w:rsidR="00F24A74" w:rsidRPr="005B4A5E" w:rsidRDefault="00F24A74" w:rsidP="00F24A74">
      <w:pPr>
        <w:rPr>
          <w:szCs w:val="20"/>
        </w:rPr>
      </w:pPr>
      <w:r w:rsidRPr="005B4A5E">
        <w:br/>
      </w:r>
      <w:r w:rsidRPr="005B4A5E">
        <w:rPr>
          <w:szCs w:val="20"/>
        </w:rPr>
        <w:t xml:space="preserve">I detta stycke har du utrymme att lyfta </w:t>
      </w:r>
      <w:r w:rsidR="001118BE" w:rsidRPr="005B4A5E">
        <w:rPr>
          <w:szCs w:val="20"/>
        </w:rPr>
        <w:t xml:space="preserve">de kunskaper du har som matchar vad som efterfrågas i </w:t>
      </w:r>
      <w:r w:rsidR="00195ED4" w:rsidRPr="005B4A5E">
        <w:rPr>
          <w:szCs w:val="20"/>
        </w:rPr>
        <w:t>annonsen</w:t>
      </w:r>
      <w:r w:rsidRPr="005B4A5E">
        <w:rPr>
          <w:szCs w:val="20"/>
        </w:rPr>
        <w:t xml:space="preserve">. Berätta </w:t>
      </w:r>
      <w:r w:rsidR="00195ED4" w:rsidRPr="005B4A5E">
        <w:rPr>
          <w:szCs w:val="20"/>
        </w:rPr>
        <w:t xml:space="preserve">i form av verkliga exempel </w:t>
      </w:r>
      <w:r w:rsidRPr="005B4A5E">
        <w:rPr>
          <w:szCs w:val="20"/>
        </w:rPr>
        <w:t xml:space="preserve">om ett tillfälle då </w:t>
      </w:r>
      <w:r w:rsidR="00F85101" w:rsidRPr="005B4A5E">
        <w:rPr>
          <w:szCs w:val="20"/>
        </w:rPr>
        <w:t xml:space="preserve">du använt </w:t>
      </w:r>
      <w:r w:rsidR="00E53148" w:rsidRPr="005B4A5E">
        <w:rPr>
          <w:szCs w:val="20"/>
        </w:rPr>
        <w:t xml:space="preserve">kunskapen </w:t>
      </w:r>
      <w:r w:rsidR="00F85101" w:rsidRPr="005B4A5E">
        <w:rPr>
          <w:szCs w:val="20"/>
        </w:rPr>
        <w:t xml:space="preserve">alternativt </w:t>
      </w:r>
      <w:r w:rsidR="00E53148" w:rsidRPr="005B4A5E">
        <w:rPr>
          <w:szCs w:val="20"/>
        </w:rPr>
        <w:t xml:space="preserve">tillfället du </w:t>
      </w:r>
      <w:r w:rsidR="00B01610" w:rsidRPr="005B4A5E">
        <w:rPr>
          <w:szCs w:val="20"/>
        </w:rPr>
        <w:t>skaffade</w:t>
      </w:r>
      <w:r w:rsidR="00E53148" w:rsidRPr="005B4A5E">
        <w:rPr>
          <w:szCs w:val="20"/>
        </w:rPr>
        <w:t xml:space="preserve"> kunskapen</w:t>
      </w:r>
      <w:r w:rsidRPr="005B4A5E">
        <w:rPr>
          <w:szCs w:val="20"/>
        </w:rPr>
        <w:t xml:space="preserve">. </w:t>
      </w:r>
    </w:p>
    <w:p w14:paraId="1DE91594" w14:textId="0AADA8B0" w:rsidR="002F68C2" w:rsidRPr="004D784F" w:rsidRDefault="002F68C2" w:rsidP="00583DBB">
      <w:pPr>
        <w:rPr>
          <w:strike/>
          <w:color w:val="000000"/>
          <w:szCs w:val="20"/>
        </w:rPr>
      </w:pPr>
    </w:p>
    <w:p w14:paraId="0EF2B5FC" w14:textId="103C4A9C" w:rsidR="00113A8E" w:rsidRPr="00583DBB" w:rsidRDefault="00113A8E" w:rsidP="004D5C5A">
      <w:pPr>
        <w:rPr>
          <w:szCs w:val="20"/>
        </w:rPr>
      </w:pPr>
    </w:p>
    <w:p w14:paraId="7406EFC7" w14:textId="77777777" w:rsidR="00113A8E" w:rsidRPr="00583DBB" w:rsidRDefault="00113A8E" w:rsidP="004D5C5A">
      <w:pPr>
        <w:rPr>
          <w:szCs w:val="18"/>
        </w:rPr>
      </w:pPr>
    </w:p>
    <w:p w14:paraId="47B6F06B" w14:textId="77777777" w:rsidR="004D784F" w:rsidRPr="00583DBB" w:rsidRDefault="004D784F" w:rsidP="004D784F">
      <w:pPr>
        <w:pStyle w:val="Allmntstyckeformat"/>
        <w:rPr>
          <w:rFonts w:ascii="Arial" w:hAnsi="Arial" w:cs="Arial"/>
          <w:b/>
          <w:strike/>
          <w:color w:val="000000" w:themeColor="text1"/>
          <w:sz w:val="18"/>
        </w:rPr>
      </w:pPr>
      <w:r w:rsidRPr="00583DBB">
        <w:rPr>
          <w:rFonts w:ascii="Arial" w:hAnsi="Arial" w:cs="Arial"/>
          <w:b/>
          <w:color w:val="000000" w:themeColor="text1"/>
          <w:sz w:val="18"/>
        </w:rPr>
        <w:t>De personliga egenskaperna ni efterfrågar matchar mig</w:t>
      </w:r>
    </w:p>
    <w:p w14:paraId="50322631" w14:textId="2FCB2A00" w:rsidR="004D784F" w:rsidRPr="00583DBB" w:rsidRDefault="004D784F" w:rsidP="004D784F">
      <w:pPr>
        <w:rPr>
          <w:szCs w:val="20"/>
        </w:rPr>
      </w:pPr>
      <w:r w:rsidRPr="00583DBB">
        <w:br/>
      </w:r>
      <w:r w:rsidRPr="00583DBB">
        <w:rPr>
          <w:szCs w:val="20"/>
        </w:rPr>
        <w:t>I detta stycke har du utrymme att lyfta de personliga egenskaper du har som matchar det som efterfrågas i annonsen.</w:t>
      </w:r>
      <w:r w:rsidR="00054046" w:rsidRPr="00583DBB">
        <w:rPr>
          <w:szCs w:val="20"/>
        </w:rPr>
        <w:t xml:space="preserve"> </w:t>
      </w:r>
      <w:r w:rsidRPr="00583DBB">
        <w:rPr>
          <w:szCs w:val="20"/>
        </w:rPr>
        <w:t>Berätta</w:t>
      </w:r>
      <w:r w:rsidR="00054046" w:rsidRPr="00583DBB">
        <w:rPr>
          <w:szCs w:val="20"/>
        </w:rPr>
        <w:t xml:space="preserve"> i form av verkliga exempel</w:t>
      </w:r>
      <w:r w:rsidRPr="00583DBB">
        <w:rPr>
          <w:szCs w:val="20"/>
        </w:rPr>
        <w:t xml:space="preserve"> om tillfälle då </w:t>
      </w:r>
      <w:r w:rsidR="00054046" w:rsidRPr="00583DBB">
        <w:rPr>
          <w:szCs w:val="20"/>
        </w:rPr>
        <w:t>du fick nyttja</w:t>
      </w:r>
      <w:r w:rsidR="009029D0" w:rsidRPr="00583DBB">
        <w:rPr>
          <w:szCs w:val="20"/>
        </w:rPr>
        <w:t xml:space="preserve"> din egenskap</w:t>
      </w:r>
      <w:r w:rsidRPr="00583DBB">
        <w:rPr>
          <w:szCs w:val="20"/>
        </w:rPr>
        <w:t xml:space="preserve">. </w:t>
      </w:r>
    </w:p>
    <w:p w14:paraId="74A3B72B" w14:textId="77777777" w:rsidR="004D784F" w:rsidRPr="00583DBB" w:rsidRDefault="004D784F" w:rsidP="004D5C5A">
      <w:pPr>
        <w:rPr>
          <w:szCs w:val="18"/>
        </w:rPr>
      </w:pPr>
    </w:p>
    <w:p w14:paraId="11ED8AB6" w14:textId="77777777" w:rsidR="0066520F" w:rsidRPr="00305CF6" w:rsidRDefault="0066520F" w:rsidP="002F68C2">
      <w:pPr>
        <w:pStyle w:val="Allmntstyckeformat"/>
        <w:rPr>
          <w:rFonts w:ascii="Arial" w:hAnsi="Arial" w:cs="Arial"/>
          <w:color w:val="000000" w:themeColor="text1"/>
          <w:sz w:val="18"/>
          <w:szCs w:val="18"/>
        </w:rPr>
      </w:pPr>
    </w:p>
    <w:p w14:paraId="51CE5333" w14:textId="30FF2071" w:rsidR="002F68C2" w:rsidRPr="00833865" w:rsidRDefault="00E31118" w:rsidP="002F68C2">
      <w:pPr>
        <w:pStyle w:val="Allmntstyckeformat"/>
        <w:rPr>
          <w:rFonts w:ascii="Arial" w:hAnsi="Arial" w:cs="Arial"/>
          <w:b/>
          <w:color w:val="000000" w:themeColor="text1"/>
          <w:sz w:val="18"/>
          <w:szCs w:val="18"/>
        </w:rPr>
      </w:pPr>
      <w:r w:rsidRPr="00833865">
        <w:rPr>
          <w:rFonts w:ascii="Arial" w:hAnsi="Arial" w:cs="Arial"/>
          <w:b/>
          <w:color w:val="000000" w:themeColor="text1"/>
          <w:sz w:val="18"/>
          <w:szCs w:val="18"/>
        </w:rPr>
        <w:t>Avslutningsvis</w:t>
      </w:r>
      <w:proofErr w:type="gramStart"/>
      <w:r w:rsidRPr="00833865">
        <w:rPr>
          <w:rFonts w:ascii="Arial" w:hAnsi="Arial" w:cs="Arial"/>
          <w:b/>
          <w:color w:val="000000" w:themeColor="text1"/>
          <w:sz w:val="18"/>
          <w:szCs w:val="18"/>
        </w:rPr>
        <w:t xml:space="preserve"> ..</w:t>
      </w:r>
      <w:proofErr w:type="gramEnd"/>
      <w:r w:rsidRPr="00833865">
        <w:rPr>
          <w:rFonts w:ascii="Arial" w:hAnsi="Arial" w:cs="Arial"/>
          <w:b/>
          <w:color w:val="000000" w:themeColor="text1"/>
          <w:sz w:val="18"/>
          <w:szCs w:val="18"/>
        </w:rPr>
        <w:t xml:space="preserve"> </w:t>
      </w:r>
    </w:p>
    <w:p w14:paraId="468C5376" w14:textId="77777777" w:rsidR="00E31118" w:rsidRPr="00833865" w:rsidRDefault="00E31118" w:rsidP="002F68C2">
      <w:pPr>
        <w:pStyle w:val="Allmntstyckeformat"/>
        <w:rPr>
          <w:rFonts w:ascii="Arial" w:hAnsi="Arial" w:cs="Arial"/>
          <w:sz w:val="18"/>
          <w:szCs w:val="18"/>
        </w:rPr>
      </w:pPr>
    </w:p>
    <w:p w14:paraId="74CBE65C" w14:textId="54013B2C" w:rsidR="00C344F3" w:rsidRDefault="00482254" w:rsidP="00182266">
      <w:pPr>
        <w:rPr>
          <w:szCs w:val="18"/>
        </w:rPr>
      </w:pPr>
      <w:r w:rsidRPr="00FA4348">
        <w:rPr>
          <w:szCs w:val="18"/>
        </w:rPr>
        <w:t xml:space="preserve">Avsluta </w:t>
      </w:r>
      <w:r w:rsidR="00C344F3" w:rsidRPr="00FA4348">
        <w:rPr>
          <w:szCs w:val="18"/>
        </w:rPr>
        <w:t>gärna</w:t>
      </w:r>
      <w:r w:rsidRPr="00FA4348">
        <w:rPr>
          <w:szCs w:val="18"/>
        </w:rPr>
        <w:t xml:space="preserve"> genom att utrycka en förhoppning om att du väckt intresse hos rekryteraren</w:t>
      </w:r>
      <w:r w:rsidR="00C344F3" w:rsidRPr="00FA4348">
        <w:rPr>
          <w:szCs w:val="18"/>
        </w:rPr>
        <w:t xml:space="preserve">, </w:t>
      </w:r>
      <w:r w:rsidRPr="00FA4348">
        <w:rPr>
          <w:szCs w:val="18"/>
        </w:rPr>
        <w:t xml:space="preserve">exempelvis "Hoppas jag väckt ett intresse att vilja veta mer om mig". </w:t>
      </w:r>
    </w:p>
    <w:p w14:paraId="735A9DB9" w14:textId="7259A996" w:rsidR="002F68C2" w:rsidRPr="00753ACF" w:rsidRDefault="00E31118" w:rsidP="00182266">
      <w:pPr>
        <w:rPr>
          <w:color w:val="FF0000"/>
          <w:sz w:val="20"/>
          <w:szCs w:val="20"/>
        </w:rPr>
      </w:pPr>
      <w:r w:rsidRPr="00753ACF">
        <w:rPr>
          <w:color w:val="FF0000"/>
          <w:szCs w:val="18"/>
        </w:rPr>
        <w:t xml:space="preserve">Glöm sedan inte att korrekturläsa! </w:t>
      </w:r>
    </w:p>
    <w:p w14:paraId="7661A602" w14:textId="77777777" w:rsidR="0066520F" w:rsidRPr="00E31118" w:rsidRDefault="0066520F" w:rsidP="002F68C2">
      <w:pPr>
        <w:pStyle w:val="Allmntstyckeformat"/>
        <w:rPr>
          <w:rFonts w:ascii="Arial" w:hAnsi="Arial" w:cs="Arial"/>
          <w:b/>
          <w:sz w:val="18"/>
          <w:szCs w:val="18"/>
        </w:rPr>
      </w:pPr>
    </w:p>
    <w:p w14:paraId="1B2A98D5" w14:textId="77777777" w:rsidR="0066520F" w:rsidRPr="00E31118" w:rsidRDefault="0066520F" w:rsidP="002F68C2">
      <w:pPr>
        <w:pStyle w:val="Allmntstyckeformat"/>
        <w:rPr>
          <w:rFonts w:ascii="Arial" w:hAnsi="Arial" w:cs="Arial"/>
          <w:b/>
          <w:sz w:val="18"/>
          <w:szCs w:val="18"/>
        </w:rPr>
      </w:pPr>
    </w:p>
    <w:p w14:paraId="4C35F1D4" w14:textId="77777777" w:rsidR="0066520F" w:rsidRDefault="0066520F" w:rsidP="002F68C2">
      <w:pPr>
        <w:pStyle w:val="Allmntstyckeformat"/>
        <w:rPr>
          <w:rFonts w:ascii="Arial" w:hAnsi="Arial" w:cs="Arial"/>
          <w:b/>
          <w:color w:val="049A78"/>
          <w:sz w:val="18"/>
          <w:szCs w:val="18"/>
        </w:rPr>
      </w:pPr>
      <w:r w:rsidRPr="00C14E57">
        <w:rPr>
          <w:rFonts w:ascii="Arial" w:hAnsi="Arial" w:cs="Arial"/>
          <w:b/>
          <w:color w:val="049A78"/>
          <w:sz w:val="18"/>
          <w:szCs w:val="18"/>
        </w:rPr>
        <w:t>Med vänliga hälsningar,</w:t>
      </w:r>
    </w:p>
    <w:p w14:paraId="3D1BC795" w14:textId="047CAAA8" w:rsidR="00182266" w:rsidRPr="00564842" w:rsidRDefault="00596713" w:rsidP="00596713">
      <w:pPr>
        <w:pStyle w:val="CVRubrik3"/>
        <w:rPr>
          <w:color w:val="049A78"/>
        </w:rPr>
      </w:pPr>
      <w:r w:rsidRPr="004349E1">
        <w:rPr>
          <w:color w:val="049A78"/>
        </w:rPr>
        <w:fldChar w:fldCharType="begin">
          <w:ffData>
            <w:name w:val="Text13"/>
            <w:enabled/>
            <w:calcOnExit w:val="0"/>
            <w:textInput>
              <w:default w:val="Namn Namnsson"/>
            </w:textInput>
          </w:ffData>
        </w:fldChar>
      </w:r>
      <w:r w:rsidRPr="004349E1">
        <w:rPr>
          <w:color w:val="049A78"/>
        </w:rPr>
        <w:instrText xml:space="preserve"> FORMTEXT </w:instrText>
      </w:r>
      <w:r w:rsidRPr="004349E1">
        <w:rPr>
          <w:color w:val="049A78"/>
        </w:rPr>
      </w:r>
      <w:r w:rsidRPr="004349E1">
        <w:rPr>
          <w:color w:val="049A78"/>
        </w:rPr>
        <w:fldChar w:fldCharType="separate"/>
      </w:r>
      <w:r w:rsidRPr="004349E1">
        <w:rPr>
          <w:noProof/>
          <w:color w:val="049A78"/>
        </w:rPr>
        <w:t>Namn Namnsson</w:t>
      </w:r>
      <w:r w:rsidRPr="004349E1">
        <w:rPr>
          <w:color w:val="049A78"/>
        </w:rPr>
        <w:fldChar w:fldCharType="end"/>
      </w:r>
    </w:p>
    <w:sectPr w:rsidR="00182266" w:rsidRPr="00564842" w:rsidSect="009C5FD0">
      <w:type w:val="continuous"/>
      <w:pgSz w:w="11900" w:h="16840"/>
      <w:pgMar w:top="1134" w:right="1134" w:bottom="1134" w:left="1134" w:header="709" w:footer="709" w:gutter="0"/>
      <w:cols w:num="2" w:space="567" w:equalWidth="0">
        <w:col w:w="3118" w:space="567"/>
        <w:col w:w="5947"/>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cademic Work" w:date="2019-05-29T10:20:00Z" w:initials="AW">
    <w:p w14:paraId="0620A630" w14:textId="77777777" w:rsidR="00113A8E" w:rsidRPr="00833865" w:rsidRDefault="00113A8E" w:rsidP="00113A8E">
      <w:pPr>
        <w:pStyle w:val="CVStycke"/>
        <w:rPr>
          <w:rFonts w:ascii="Arial" w:hAnsi="Arial"/>
          <w:sz w:val="24"/>
        </w:rPr>
      </w:pPr>
      <w:r>
        <w:rPr>
          <w:rStyle w:val="CommentReference"/>
        </w:rPr>
        <w:annotationRef/>
      </w:r>
      <w:r w:rsidRPr="00833865">
        <w:rPr>
          <w:rFonts w:ascii="Arial" w:hAnsi="Arial"/>
        </w:rPr>
        <w:t>Dina kontaktuppgifter behöver vi för att veta vart vi ska höra av oss. Någon bild på dig behöver vi egentligen inte men vill du infoga en bild rekommenderar vi dig att lägga den under detta stycke.</w:t>
      </w:r>
    </w:p>
    <w:p w14:paraId="678BA178" w14:textId="72BE74BF" w:rsidR="00113A8E" w:rsidRDefault="00113A8E">
      <w:pPr>
        <w:pStyle w:val="CommentText"/>
      </w:pPr>
    </w:p>
  </w:comment>
  <w:comment w:id="7" w:author="Academic Work" w:date="2019-05-29T10:20:00Z" w:initials="AW">
    <w:p w14:paraId="3A34251C" w14:textId="2C753EC2" w:rsidR="00113A8E" w:rsidRDefault="00113A8E">
      <w:pPr>
        <w:pStyle w:val="CommentText"/>
      </w:pPr>
      <w:r>
        <w:rPr>
          <w:rStyle w:val="CommentReference"/>
        </w:rPr>
        <w:annotationRef/>
      </w:r>
      <w:r w:rsidRPr="00833865">
        <w:rPr>
          <w:sz w:val="18"/>
          <w:szCs w:val="18"/>
        </w:rPr>
        <w:t xml:space="preserve">Ändra eller ta bort rubrikerna så att det blir som </w:t>
      </w:r>
      <w:r w:rsidR="00371525">
        <w:rPr>
          <w:sz w:val="18"/>
          <w:szCs w:val="18"/>
        </w:rPr>
        <w:t>du</w:t>
      </w:r>
      <w:r w:rsidRPr="00833865">
        <w:rPr>
          <w:sz w:val="18"/>
          <w:szCs w:val="18"/>
        </w:rPr>
        <w:t xml:space="preserve"> vill ha det</w:t>
      </w:r>
      <w:r w:rsidR="00371525">
        <w:rPr>
          <w:sz w:val="18"/>
          <w:szCs w:val="18"/>
        </w:rPr>
        <w:t>. Ta bort kommentarerna genom att högerklicka och välj ”ta bort kommen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8BA178" w15:done="0"/>
  <w15:commentEx w15:paraId="3A3425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8BA178" w16cid:durableId="2098DB6C"/>
  <w16cid:commentId w16cid:paraId="3A34251C" w16cid:durableId="2098DB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EF6B" w14:textId="77777777" w:rsidR="003A66CB" w:rsidRDefault="003A66CB" w:rsidP="00BF018A">
      <w:r>
        <w:separator/>
      </w:r>
    </w:p>
  </w:endnote>
  <w:endnote w:type="continuationSeparator" w:id="0">
    <w:p w14:paraId="1E855560" w14:textId="77777777" w:rsidR="003A66CB" w:rsidRDefault="003A66CB" w:rsidP="00BF018A">
      <w:r>
        <w:continuationSeparator/>
      </w:r>
    </w:p>
  </w:endnote>
  <w:endnote w:type="continuationNotice" w:id="1">
    <w:p w14:paraId="6A645A58" w14:textId="77777777" w:rsidR="0043798B" w:rsidRDefault="00437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nionPro-Regular">
    <w:altName w:val="Calibri"/>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A58C" w14:textId="77777777" w:rsidR="00A06943" w:rsidRDefault="00A06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A475" w14:textId="77777777" w:rsidR="00A06943" w:rsidRDefault="00A06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45B3" w14:textId="77777777" w:rsidR="00A06943" w:rsidRDefault="00A06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F62A" w14:textId="77777777" w:rsidR="003A66CB" w:rsidRDefault="003A66CB" w:rsidP="00BF018A">
      <w:r>
        <w:separator/>
      </w:r>
    </w:p>
  </w:footnote>
  <w:footnote w:type="continuationSeparator" w:id="0">
    <w:p w14:paraId="3BD6544D" w14:textId="77777777" w:rsidR="003A66CB" w:rsidRDefault="003A66CB" w:rsidP="00BF018A">
      <w:r>
        <w:continuationSeparator/>
      </w:r>
    </w:p>
  </w:footnote>
  <w:footnote w:type="continuationNotice" w:id="1">
    <w:p w14:paraId="1282D8C0" w14:textId="77777777" w:rsidR="0043798B" w:rsidRDefault="00437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894D" w14:textId="77777777" w:rsidR="00A06943" w:rsidRDefault="00A06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599D" w14:textId="77777777" w:rsidR="00A06943" w:rsidRDefault="00A06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249D" w14:textId="77777777" w:rsidR="00A06943" w:rsidRDefault="00A06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7EB8"/>
    <w:multiLevelType w:val="hybridMultilevel"/>
    <w:tmpl w:val="9AAE70AE"/>
    <w:lvl w:ilvl="0" w:tplc="3132A0EA">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1800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sv-SE" w:vendorID="64" w:dllVersion="4096" w:nlCheck="1" w:checkStyle="0"/>
  <w:activeWritingStyle w:appName="MSWord" w:lang="sv-SE" w:vendorID="64" w:dllVersion="0" w:nlCheck="1" w:checkStyle="0"/>
  <w:activeWritingStyle w:appName="MSWord" w:lang="fr-FR" w:vendorID="64" w:dllVersion="0" w:nlCheck="1" w:checkStyle="0"/>
  <w:proofState w:spelling="clean" w:grammar="clean"/>
  <w:defaultTabStop w:val="1304"/>
  <w:hyphenationZone w:val="425"/>
  <w:doNotHyphenateCaps/>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23"/>
    <w:rsid w:val="000026CC"/>
    <w:rsid w:val="00022BB3"/>
    <w:rsid w:val="00026430"/>
    <w:rsid w:val="00040052"/>
    <w:rsid w:val="00053455"/>
    <w:rsid w:val="00054046"/>
    <w:rsid w:val="00084B24"/>
    <w:rsid w:val="000C1523"/>
    <w:rsid w:val="000D3591"/>
    <w:rsid w:val="001011A2"/>
    <w:rsid w:val="00111551"/>
    <w:rsid w:val="001118BE"/>
    <w:rsid w:val="00113A8E"/>
    <w:rsid w:val="00113B0C"/>
    <w:rsid w:val="001201C5"/>
    <w:rsid w:val="00127443"/>
    <w:rsid w:val="00160FA1"/>
    <w:rsid w:val="00174C55"/>
    <w:rsid w:val="00182266"/>
    <w:rsid w:val="00195ED4"/>
    <w:rsid w:val="002033F1"/>
    <w:rsid w:val="00227F5C"/>
    <w:rsid w:val="00241CE2"/>
    <w:rsid w:val="0024261A"/>
    <w:rsid w:val="00242E83"/>
    <w:rsid w:val="002615D0"/>
    <w:rsid w:val="0027456E"/>
    <w:rsid w:val="002756EA"/>
    <w:rsid w:val="00292AE6"/>
    <w:rsid w:val="0029747C"/>
    <w:rsid w:val="002D0DDD"/>
    <w:rsid w:val="002F68C2"/>
    <w:rsid w:val="0030001B"/>
    <w:rsid w:val="00305CF6"/>
    <w:rsid w:val="00362C9B"/>
    <w:rsid w:val="00371525"/>
    <w:rsid w:val="00387D49"/>
    <w:rsid w:val="003934EF"/>
    <w:rsid w:val="003A5FFE"/>
    <w:rsid w:val="003A66CB"/>
    <w:rsid w:val="003B3F9E"/>
    <w:rsid w:val="003C1F8A"/>
    <w:rsid w:val="003D309D"/>
    <w:rsid w:val="003D51A2"/>
    <w:rsid w:val="003E5F43"/>
    <w:rsid w:val="00402139"/>
    <w:rsid w:val="00420B66"/>
    <w:rsid w:val="004349E1"/>
    <w:rsid w:val="0043798B"/>
    <w:rsid w:val="00470907"/>
    <w:rsid w:val="00475334"/>
    <w:rsid w:val="00482254"/>
    <w:rsid w:val="00487251"/>
    <w:rsid w:val="004A39A7"/>
    <w:rsid w:val="004C19A1"/>
    <w:rsid w:val="004D089A"/>
    <w:rsid w:val="004D5C5A"/>
    <w:rsid w:val="004D784F"/>
    <w:rsid w:val="004E3A3B"/>
    <w:rsid w:val="004E3AF6"/>
    <w:rsid w:val="00525DA4"/>
    <w:rsid w:val="005571A3"/>
    <w:rsid w:val="00564842"/>
    <w:rsid w:val="00583DBB"/>
    <w:rsid w:val="00596713"/>
    <w:rsid w:val="005B4A5E"/>
    <w:rsid w:val="005C284F"/>
    <w:rsid w:val="005D3D20"/>
    <w:rsid w:val="005F66C6"/>
    <w:rsid w:val="00600C49"/>
    <w:rsid w:val="006019C5"/>
    <w:rsid w:val="00632750"/>
    <w:rsid w:val="0063293B"/>
    <w:rsid w:val="006349D1"/>
    <w:rsid w:val="00641877"/>
    <w:rsid w:val="006469A2"/>
    <w:rsid w:val="00660C50"/>
    <w:rsid w:val="0066520F"/>
    <w:rsid w:val="00667F9D"/>
    <w:rsid w:val="00675984"/>
    <w:rsid w:val="00680F9E"/>
    <w:rsid w:val="006B6977"/>
    <w:rsid w:val="006F2AC7"/>
    <w:rsid w:val="0072585B"/>
    <w:rsid w:val="00731963"/>
    <w:rsid w:val="00752FC6"/>
    <w:rsid w:val="00753ACF"/>
    <w:rsid w:val="00776A54"/>
    <w:rsid w:val="0079483E"/>
    <w:rsid w:val="007A6555"/>
    <w:rsid w:val="007F0687"/>
    <w:rsid w:val="00833865"/>
    <w:rsid w:val="00855AAF"/>
    <w:rsid w:val="0085605F"/>
    <w:rsid w:val="00860160"/>
    <w:rsid w:val="008A73E2"/>
    <w:rsid w:val="008E597E"/>
    <w:rsid w:val="008E64DA"/>
    <w:rsid w:val="008F2C4D"/>
    <w:rsid w:val="009029D0"/>
    <w:rsid w:val="00911534"/>
    <w:rsid w:val="00915DBD"/>
    <w:rsid w:val="009206D5"/>
    <w:rsid w:val="0093143F"/>
    <w:rsid w:val="00962A2D"/>
    <w:rsid w:val="009665FF"/>
    <w:rsid w:val="00970A3B"/>
    <w:rsid w:val="0097655D"/>
    <w:rsid w:val="00983FC5"/>
    <w:rsid w:val="00997DAF"/>
    <w:rsid w:val="009A22A3"/>
    <w:rsid w:val="009A378D"/>
    <w:rsid w:val="009C5FD0"/>
    <w:rsid w:val="009C7A39"/>
    <w:rsid w:val="009E0517"/>
    <w:rsid w:val="009E6E09"/>
    <w:rsid w:val="00A06943"/>
    <w:rsid w:val="00A33B17"/>
    <w:rsid w:val="00A33F2D"/>
    <w:rsid w:val="00A34275"/>
    <w:rsid w:val="00A827AD"/>
    <w:rsid w:val="00AA7136"/>
    <w:rsid w:val="00AF158B"/>
    <w:rsid w:val="00B01610"/>
    <w:rsid w:val="00B12550"/>
    <w:rsid w:val="00B150ED"/>
    <w:rsid w:val="00B34837"/>
    <w:rsid w:val="00B75A85"/>
    <w:rsid w:val="00B75FAC"/>
    <w:rsid w:val="00B77C35"/>
    <w:rsid w:val="00B95A0C"/>
    <w:rsid w:val="00BA24DA"/>
    <w:rsid w:val="00BC272B"/>
    <w:rsid w:val="00BE67B4"/>
    <w:rsid w:val="00BF018A"/>
    <w:rsid w:val="00C03445"/>
    <w:rsid w:val="00C14E57"/>
    <w:rsid w:val="00C344F3"/>
    <w:rsid w:val="00C51698"/>
    <w:rsid w:val="00C67B61"/>
    <w:rsid w:val="00C75D0B"/>
    <w:rsid w:val="00CB1CC8"/>
    <w:rsid w:val="00CC4C23"/>
    <w:rsid w:val="00CC535B"/>
    <w:rsid w:val="00CF3292"/>
    <w:rsid w:val="00D5252E"/>
    <w:rsid w:val="00D52923"/>
    <w:rsid w:val="00D75A83"/>
    <w:rsid w:val="00D9229F"/>
    <w:rsid w:val="00DD5FEA"/>
    <w:rsid w:val="00DF56B8"/>
    <w:rsid w:val="00E129B2"/>
    <w:rsid w:val="00E15AF2"/>
    <w:rsid w:val="00E17EB9"/>
    <w:rsid w:val="00E31118"/>
    <w:rsid w:val="00E53148"/>
    <w:rsid w:val="00E640C6"/>
    <w:rsid w:val="00E642E8"/>
    <w:rsid w:val="00E817E4"/>
    <w:rsid w:val="00E85BDE"/>
    <w:rsid w:val="00E913BC"/>
    <w:rsid w:val="00EB2640"/>
    <w:rsid w:val="00F03696"/>
    <w:rsid w:val="00F04592"/>
    <w:rsid w:val="00F125EF"/>
    <w:rsid w:val="00F24A74"/>
    <w:rsid w:val="00F26429"/>
    <w:rsid w:val="00F84405"/>
    <w:rsid w:val="00F85101"/>
    <w:rsid w:val="00FA4348"/>
    <w:rsid w:val="00FD6C06"/>
    <w:rsid w:val="00FE24FE"/>
    <w:rsid w:val="00FF6D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407C2"/>
  <w14:defaultImageDpi w14:val="32767"/>
  <w15:chartTrackingRefBased/>
  <w15:docId w15:val="{E2D2B38F-5F70-4ABB-B0BF-6EBA524E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18"/>
        <w:szCs w:val="1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0052"/>
    <w:pPr>
      <w:spacing w:before="100" w:beforeAutospacing="1" w:after="100" w:afterAutospacing="1"/>
    </w:pPr>
    <w:rPr>
      <w:rFonts w:ascii="Times New Roman" w:hAnsi="Times New Roman" w:cs="Times New Roman"/>
      <w:color w:val="auto"/>
      <w:sz w:val="24"/>
      <w:szCs w:val="24"/>
      <w:lang w:eastAsia="sv-SE"/>
    </w:rPr>
  </w:style>
  <w:style w:type="paragraph" w:customStyle="1" w:styleId="CVStycke">
    <w:name w:val="CV_Stycke"/>
    <w:basedOn w:val="Normal"/>
    <w:qFormat/>
    <w:rsid w:val="000D3591"/>
    <w:rPr>
      <w:rFonts w:ascii="Georgia" w:hAnsi="Georgia"/>
      <w:lang w:eastAsia="sv-SE"/>
    </w:rPr>
  </w:style>
  <w:style w:type="paragraph" w:customStyle="1" w:styleId="CVRubrik3">
    <w:name w:val="CV_Rubrik3"/>
    <w:basedOn w:val="Normal"/>
    <w:qFormat/>
    <w:rsid w:val="00BC272B"/>
    <w:rPr>
      <w:rFonts w:eastAsia="Calibri"/>
      <w:color w:val="00B25A"/>
      <w:szCs w:val="18"/>
    </w:rPr>
  </w:style>
  <w:style w:type="paragraph" w:customStyle="1" w:styleId="CVRubrik1">
    <w:name w:val="CV_Rubrik1"/>
    <w:basedOn w:val="Normal"/>
    <w:qFormat/>
    <w:rsid w:val="00402139"/>
    <w:rPr>
      <w:rFonts w:ascii="Georgia" w:hAnsi="Georgia"/>
      <w:sz w:val="24"/>
      <w:szCs w:val="28"/>
    </w:rPr>
  </w:style>
  <w:style w:type="table" w:styleId="TableGrid">
    <w:name w:val="Table Grid"/>
    <w:basedOn w:val="TableNormal"/>
    <w:uiPriority w:val="39"/>
    <w:rsid w:val="00B1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550"/>
    <w:rPr>
      <w:color w:val="0563C1" w:themeColor="hyperlink"/>
      <w:u w:val="single"/>
    </w:rPr>
  </w:style>
  <w:style w:type="paragraph" w:styleId="Header">
    <w:name w:val="header"/>
    <w:basedOn w:val="Normal"/>
    <w:link w:val="HeaderChar"/>
    <w:uiPriority w:val="99"/>
    <w:unhideWhenUsed/>
    <w:rsid w:val="00BF018A"/>
    <w:pPr>
      <w:tabs>
        <w:tab w:val="center" w:pos="4536"/>
        <w:tab w:val="right" w:pos="9072"/>
      </w:tabs>
    </w:pPr>
  </w:style>
  <w:style w:type="character" w:customStyle="1" w:styleId="HeaderChar">
    <w:name w:val="Header Char"/>
    <w:basedOn w:val="DefaultParagraphFont"/>
    <w:link w:val="Header"/>
    <w:uiPriority w:val="99"/>
    <w:rsid w:val="00BF018A"/>
  </w:style>
  <w:style w:type="paragraph" w:styleId="Footer">
    <w:name w:val="footer"/>
    <w:basedOn w:val="Normal"/>
    <w:link w:val="FooterChar"/>
    <w:uiPriority w:val="99"/>
    <w:unhideWhenUsed/>
    <w:rsid w:val="00BF018A"/>
    <w:pPr>
      <w:tabs>
        <w:tab w:val="center" w:pos="4536"/>
        <w:tab w:val="right" w:pos="9072"/>
      </w:tabs>
    </w:pPr>
  </w:style>
  <w:style w:type="character" w:customStyle="1" w:styleId="FooterChar">
    <w:name w:val="Footer Char"/>
    <w:basedOn w:val="DefaultParagraphFont"/>
    <w:link w:val="Footer"/>
    <w:uiPriority w:val="99"/>
    <w:rsid w:val="00BF018A"/>
  </w:style>
  <w:style w:type="character" w:styleId="FollowedHyperlink">
    <w:name w:val="FollowedHyperlink"/>
    <w:basedOn w:val="DefaultParagraphFont"/>
    <w:uiPriority w:val="99"/>
    <w:semiHidden/>
    <w:unhideWhenUsed/>
    <w:rsid w:val="003D51A2"/>
    <w:rPr>
      <w:color w:val="954F72" w:themeColor="followedHyperlink"/>
      <w:u w:val="single"/>
    </w:rPr>
  </w:style>
  <w:style w:type="paragraph" w:customStyle="1" w:styleId="CVRubrik2">
    <w:name w:val="CV_Rubrik2"/>
    <w:qFormat/>
    <w:rsid w:val="00675984"/>
    <w:pPr>
      <w:spacing w:line="276" w:lineRule="auto"/>
    </w:pPr>
    <w:rPr>
      <w:rFonts w:ascii="Georgia" w:hAnsi="Georgia"/>
      <w:b/>
      <w:szCs w:val="18"/>
    </w:rPr>
  </w:style>
  <w:style w:type="paragraph" w:styleId="BalloonText">
    <w:name w:val="Balloon Text"/>
    <w:basedOn w:val="Normal"/>
    <w:link w:val="BalloonTextChar"/>
    <w:uiPriority w:val="99"/>
    <w:semiHidden/>
    <w:unhideWhenUsed/>
    <w:rsid w:val="00675984"/>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675984"/>
    <w:rPr>
      <w:rFonts w:ascii="Times New Roman" w:hAnsi="Times New Roman" w:cs="Times New Roman"/>
      <w:sz w:val="26"/>
      <w:szCs w:val="26"/>
    </w:rPr>
  </w:style>
  <w:style w:type="paragraph" w:customStyle="1" w:styleId="Allmntstyckeformat">
    <w:name w:val="[Allmänt styckeformat]"/>
    <w:basedOn w:val="Normal"/>
    <w:uiPriority w:val="99"/>
    <w:rsid w:val="002F68C2"/>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A06943"/>
    <w:rPr>
      <w:sz w:val="16"/>
      <w:szCs w:val="16"/>
    </w:rPr>
  </w:style>
  <w:style w:type="paragraph" w:styleId="CommentText">
    <w:name w:val="annotation text"/>
    <w:basedOn w:val="Normal"/>
    <w:link w:val="CommentTextChar"/>
    <w:uiPriority w:val="99"/>
    <w:semiHidden/>
    <w:unhideWhenUsed/>
    <w:rsid w:val="00A06943"/>
    <w:rPr>
      <w:sz w:val="20"/>
      <w:szCs w:val="20"/>
    </w:rPr>
  </w:style>
  <w:style w:type="character" w:customStyle="1" w:styleId="CommentTextChar">
    <w:name w:val="Comment Text Char"/>
    <w:basedOn w:val="DefaultParagraphFont"/>
    <w:link w:val="CommentText"/>
    <w:uiPriority w:val="99"/>
    <w:semiHidden/>
    <w:rsid w:val="00A06943"/>
    <w:rPr>
      <w:sz w:val="20"/>
      <w:szCs w:val="20"/>
    </w:rPr>
  </w:style>
  <w:style w:type="paragraph" w:styleId="CommentSubject">
    <w:name w:val="annotation subject"/>
    <w:basedOn w:val="CommentText"/>
    <w:next w:val="CommentText"/>
    <w:link w:val="CommentSubjectChar"/>
    <w:uiPriority w:val="99"/>
    <w:semiHidden/>
    <w:unhideWhenUsed/>
    <w:rsid w:val="00A06943"/>
    <w:rPr>
      <w:b/>
      <w:bCs/>
    </w:rPr>
  </w:style>
  <w:style w:type="character" w:customStyle="1" w:styleId="CommentSubjectChar">
    <w:name w:val="Comment Subject Char"/>
    <w:basedOn w:val="CommentTextChar"/>
    <w:link w:val="CommentSubject"/>
    <w:uiPriority w:val="99"/>
    <w:semiHidden/>
    <w:rsid w:val="00A06943"/>
    <w:rPr>
      <w:b/>
      <w:bCs/>
      <w:sz w:val="20"/>
      <w:szCs w:val="20"/>
    </w:rPr>
  </w:style>
  <w:style w:type="paragraph" w:styleId="ListParagraph">
    <w:name w:val="List Paragraph"/>
    <w:basedOn w:val="Normal"/>
    <w:uiPriority w:val="34"/>
    <w:rsid w:val="004D5C5A"/>
    <w:pPr>
      <w:ind w:left="720"/>
      <w:contextualSpacing/>
    </w:pPr>
  </w:style>
  <w:style w:type="paragraph" w:styleId="Revision">
    <w:name w:val="Revision"/>
    <w:hidden/>
    <w:uiPriority w:val="99"/>
    <w:semiHidden/>
    <w:rsid w:val="00833865"/>
  </w:style>
  <w:style w:type="character" w:customStyle="1" w:styleId="normaltextrun">
    <w:name w:val="normaltextrun"/>
    <w:basedOn w:val="DefaultParagraphFont"/>
    <w:rsid w:val="00482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98916">
      <w:bodyDiv w:val="1"/>
      <w:marLeft w:val="0"/>
      <w:marRight w:val="0"/>
      <w:marTop w:val="0"/>
      <w:marBottom w:val="0"/>
      <w:divBdr>
        <w:top w:val="none" w:sz="0" w:space="0" w:color="auto"/>
        <w:left w:val="none" w:sz="0" w:space="0" w:color="auto"/>
        <w:bottom w:val="none" w:sz="0" w:space="0" w:color="auto"/>
        <w:right w:val="none" w:sz="0" w:space="0" w:color="auto"/>
      </w:divBdr>
      <w:divsChild>
        <w:div w:id="1052191407">
          <w:marLeft w:val="432"/>
          <w:marRight w:val="432"/>
          <w:marTop w:val="150"/>
          <w:marBottom w:val="150"/>
          <w:divBdr>
            <w:top w:val="none" w:sz="0" w:space="0" w:color="auto"/>
            <w:left w:val="none" w:sz="0" w:space="0" w:color="auto"/>
            <w:bottom w:val="none" w:sz="0" w:space="0" w:color="auto"/>
            <w:right w:val="none" w:sz="0" w:space="0" w:color="auto"/>
          </w:divBdr>
        </w:div>
      </w:divsChild>
    </w:div>
    <w:div w:id="1465271714">
      <w:bodyDiv w:val="1"/>
      <w:marLeft w:val="0"/>
      <w:marRight w:val="0"/>
      <w:marTop w:val="0"/>
      <w:marBottom w:val="0"/>
      <w:divBdr>
        <w:top w:val="none" w:sz="0" w:space="0" w:color="auto"/>
        <w:left w:val="none" w:sz="0" w:space="0" w:color="auto"/>
        <w:bottom w:val="none" w:sz="0" w:space="0" w:color="auto"/>
        <w:right w:val="none" w:sz="0" w:space="0" w:color="auto"/>
      </w:divBdr>
    </w:div>
    <w:div w:id="1509101597">
      <w:bodyDiv w:val="1"/>
      <w:marLeft w:val="0"/>
      <w:marRight w:val="0"/>
      <w:marTop w:val="0"/>
      <w:marBottom w:val="0"/>
      <w:divBdr>
        <w:top w:val="none" w:sz="0" w:space="0" w:color="auto"/>
        <w:left w:val="none" w:sz="0" w:space="0" w:color="auto"/>
        <w:bottom w:val="none" w:sz="0" w:space="0" w:color="auto"/>
        <w:right w:val="none" w:sz="0" w:space="0" w:color="auto"/>
      </w:divBdr>
    </w:div>
    <w:div w:id="1832258705">
      <w:bodyDiv w:val="1"/>
      <w:marLeft w:val="0"/>
      <w:marRight w:val="0"/>
      <w:marTop w:val="0"/>
      <w:marBottom w:val="0"/>
      <w:divBdr>
        <w:top w:val="none" w:sz="0" w:space="0" w:color="auto"/>
        <w:left w:val="none" w:sz="0" w:space="0" w:color="auto"/>
        <w:bottom w:val="none" w:sz="0" w:space="0" w:color="auto"/>
        <w:right w:val="none" w:sz="0" w:space="0" w:color="auto"/>
      </w:divBdr>
    </w:div>
    <w:div w:id="1842349993">
      <w:bodyDiv w:val="1"/>
      <w:marLeft w:val="0"/>
      <w:marRight w:val="0"/>
      <w:marTop w:val="0"/>
      <w:marBottom w:val="0"/>
      <w:divBdr>
        <w:top w:val="none" w:sz="0" w:space="0" w:color="auto"/>
        <w:left w:val="none" w:sz="0" w:space="0" w:color="auto"/>
        <w:bottom w:val="none" w:sz="0" w:space="0" w:color="auto"/>
        <w:right w:val="none" w:sz="0" w:space="0" w:color="auto"/>
      </w:divBdr>
      <w:divsChild>
        <w:div w:id="1146387361">
          <w:marLeft w:val="432"/>
          <w:marRight w:val="432"/>
          <w:marTop w:val="150"/>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8A5175-8424-4DBD-8464-41776C34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09</Words>
  <Characters>1193</Characters>
  <Application>Microsoft Office Word</Application>
  <DocSecurity>4</DocSecurity>
  <Lines>9</Lines>
  <Paragraphs>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Larsson</cp:lastModifiedBy>
  <cp:revision>47</cp:revision>
  <cp:lastPrinted>2018-02-09T23:56:00Z</cp:lastPrinted>
  <dcterms:created xsi:type="dcterms:W3CDTF">2023-03-20T17:25:00Z</dcterms:created>
  <dcterms:modified xsi:type="dcterms:W3CDTF">2023-03-22T20:21:00Z</dcterms:modified>
</cp:coreProperties>
</file>